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CFF5" w14:textId="77777777" w:rsidR="00D62173" w:rsidRPr="00E75DBE" w:rsidRDefault="00D62173" w:rsidP="00315C5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AC49CB" w14:textId="77777777" w:rsidR="000436E8" w:rsidRPr="000436E8" w:rsidRDefault="000436E8" w:rsidP="004F66E1">
      <w:pPr>
        <w:spacing w:after="0"/>
        <w:jc w:val="center"/>
        <w:rPr>
          <w:rFonts w:ascii="TH Sarabun New" w:hAnsi="TH Sarabun New" w:cs="TH Sarabun New"/>
          <w:b/>
          <w:bCs/>
          <w:szCs w:val="22"/>
        </w:rPr>
      </w:pPr>
    </w:p>
    <w:p w14:paraId="28CB4CAC" w14:textId="6B228DF1" w:rsidR="004F66E1" w:rsidRPr="00E75DBE" w:rsidRDefault="004F66E1" w:rsidP="004F66E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5D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รายงานการจัดซื้อจัดจ้างพัสดุเพื่อการวิจัยและพัฒนาพร้อมขออนุมัติเบิกจ่าย </w:t>
      </w:r>
    </w:p>
    <w:p w14:paraId="1A49270C" w14:textId="77777777" w:rsidR="004F66E1" w:rsidRPr="00E75DBE" w:rsidRDefault="004F66E1" w:rsidP="00CE4C6B">
      <w:pPr>
        <w:spacing w:after="0"/>
        <w:ind w:right="-47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5DBE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นักวิจัยได้รับทุนอุดหนุนวิจัยและพัฒนาจากหน่วยงานผู้ให้ทุนโดยตรง หรือผ่านหน่วยงานต้นสังกัด</w:t>
      </w:r>
    </w:p>
    <w:p w14:paraId="036BC98F" w14:textId="77777777" w:rsidR="004F66E1" w:rsidRPr="00E75DBE" w:rsidRDefault="004F66E1" w:rsidP="004F66E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666"/>
      </w:tblGrid>
      <w:tr w:rsidR="004F66E1" w:rsidRPr="00E75DBE" w14:paraId="235934EB" w14:textId="77777777" w:rsidTr="00F26B73"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14:paraId="59203064" w14:textId="6B4C236F" w:rsidR="004F66E1" w:rsidRPr="00E75DBE" w:rsidRDefault="004F66E1" w:rsidP="00F26B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 </w:t>
            </w:r>
            <w:r w:rsidR="00E745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2ED4412" w14:textId="77777777" w:rsidR="004F66E1" w:rsidRPr="00E75DBE" w:rsidRDefault="004F66E1" w:rsidP="00F26B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E75DBE">
              <w:rPr>
                <w:rFonts w:ascii="TH Sarabun New" w:hAnsi="TH Sarabun New" w:cs="TH Sarabun New"/>
                <w:sz w:val="32"/>
                <w:szCs w:val="32"/>
                <w:cs/>
              </w:rPr>
              <w:t>……….../…..…../……..…</w:t>
            </w:r>
          </w:p>
        </w:tc>
      </w:tr>
      <w:tr w:rsidR="004F66E1" w:rsidRPr="00E75DBE" w14:paraId="648E5678" w14:textId="77777777" w:rsidTr="00F26B73"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14:paraId="304FCEB3" w14:textId="77777777" w:rsidR="004F66E1" w:rsidRPr="00E75DBE" w:rsidRDefault="004F66E1" w:rsidP="00F26B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โครงการวิจัย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0B96CC4" w14:textId="77777777" w:rsidR="004F66E1" w:rsidRPr="00E75DBE" w:rsidRDefault="004F66E1" w:rsidP="00F26B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O</w:t>
            </w: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F66E1" w:rsidRPr="00E75DBE" w14:paraId="548F164C" w14:textId="77777777" w:rsidTr="00F26B73"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14:paraId="43982D6F" w14:textId="77777777" w:rsidR="004F66E1" w:rsidRPr="00E75DBE" w:rsidRDefault="004F66E1" w:rsidP="00F26B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หล่งทุน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013D996" w14:textId="77777777" w:rsidR="004F66E1" w:rsidRPr="00E75DBE" w:rsidRDefault="004F66E1" w:rsidP="00F26B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0575467" w14:textId="77777777" w:rsidR="004F66E1" w:rsidRPr="00E75DBE" w:rsidRDefault="004F66E1" w:rsidP="004F66E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C9ADEC3" w14:textId="5C7FBA4C" w:rsidR="004F66E1" w:rsidRPr="00E75DBE" w:rsidRDefault="004F66E1" w:rsidP="000B71C3">
      <w:pPr>
        <w:pStyle w:val="BodyText"/>
        <w:spacing w:befor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5DBE">
        <w:rPr>
          <w:rFonts w:ascii="TH Sarabun New" w:hAnsi="TH Sarabun New" w:cs="TH Sarabun New"/>
          <w:sz w:val="32"/>
          <w:szCs w:val="32"/>
          <w:cs/>
        </w:rPr>
        <w:tab/>
        <w:t xml:space="preserve">ด้วย โครงการวิจัยฯ ได้ดำเนินการจัดซื้อจัดจ้างพัสดุเพื่อใช้ในโครงการวิจัยเรียบร้อยแล้ว จึงขอรายงานการจัดซื้อจัดจ้างพัสดุพร้อมขออนุมัติเบิกจ่ายเงิน ที่ใช้ในโครงการวิจัยฯ โดยมีรายละเอียด ดังนี้ </w:t>
      </w: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620"/>
        <w:gridCol w:w="3240"/>
        <w:gridCol w:w="1530"/>
        <w:gridCol w:w="1530"/>
      </w:tblGrid>
      <w:tr w:rsidR="004F66E1" w:rsidRPr="00E75DBE" w14:paraId="2C49BA4C" w14:textId="77777777" w:rsidTr="00E74507">
        <w:trPr>
          <w:trHeight w:val="1048"/>
        </w:trPr>
        <w:tc>
          <w:tcPr>
            <w:tcW w:w="810" w:type="dxa"/>
          </w:tcPr>
          <w:p w14:paraId="7C60905E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00" w:type="dxa"/>
          </w:tcPr>
          <w:p w14:paraId="1F8F4DF7" w14:textId="77777777" w:rsidR="004F66E1" w:rsidRPr="00E75DBE" w:rsidRDefault="004F66E1" w:rsidP="00F26B73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ขาย/ผู้รับจ้าง</w:t>
            </w:r>
          </w:p>
          <w:p w14:paraId="57AEB680" w14:textId="77777777" w:rsidR="004F66E1" w:rsidRPr="00E75DBE" w:rsidRDefault="004F66E1" w:rsidP="00F26B73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49C280F" w14:textId="77777777" w:rsidR="004F66E1" w:rsidRPr="00E75DBE" w:rsidRDefault="004F66E1" w:rsidP="00F26B73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3240" w:type="dxa"/>
          </w:tcPr>
          <w:p w14:paraId="55B9C64D" w14:textId="77777777" w:rsidR="004F66E1" w:rsidRPr="00E75DBE" w:rsidRDefault="004F66E1" w:rsidP="00F26B73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14:paraId="52F965AB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530" w:type="dxa"/>
          </w:tcPr>
          <w:p w14:paraId="44BE27F7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ใบแจ้งหนี้/ใบเสร็จรับเงิน</w:t>
            </w: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  <w:p w14:paraId="4E0FF636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ส่งของ</w:t>
            </w:r>
          </w:p>
        </w:tc>
        <w:tc>
          <w:tcPr>
            <w:tcW w:w="1530" w:type="dxa"/>
          </w:tcPr>
          <w:p w14:paraId="55655A65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F66E1" w:rsidRPr="00E75DBE" w14:paraId="7E1B9EBB" w14:textId="77777777" w:rsidTr="00E74507">
        <w:trPr>
          <w:trHeight w:val="3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CB4C7" w14:textId="77777777" w:rsidR="004F66E1" w:rsidRPr="00E75DBE" w:rsidRDefault="004F66E1" w:rsidP="00F26B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75DB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  <w:tcBorders>
              <w:bottom w:val="nil"/>
            </w:tcBorders>
          </w:tcPr>
          <w:p w14:paraId="022FEE7E" w14:textId="77777777" w:rsidR="004F66E1" w:rsidRPr="00E75DBE" w:rsidRDefault="004F66E1" w:rsidP="00F26B73">
            <w:pPr>
              <w:tabs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03DD1418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898AA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08E58838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7880F" w14:textId="77777777" w:rsidR="004F66E1" w:rsidRPr="00E75DBE" w:rsidRDefault="004F66E1" w:rsidP="00F26B73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66E1" w:rsidRPr="00E75DBE" w14:paraId="318E582A" w14:textId="77777777" w:rsidTr="00E74507">
        <w:trPr>
          <w:trHeight w:val="3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572BC" w14:textId="77777777" w:rsidR="004F66E1" w:rsidRPr="00E75DBE" w:rsidRDefault="004F66E1" w:rsidP="00F26B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5A2F4114" w14:textId="77777777" w:rsidR="004F66E1" w:rsidRPr="00E75DBE" w:rsidRDefault="004F66E1" w:rsidP="00F26B73">
            <w:pPr>
              <w:tabs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61E0919A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EAC04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225A04F3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9C8A" w14:textId="77777777" w:rsidR="004F66E1" w:rsidRPr="00E75DBE" w:rsidRDefault="004F66E1" w:rsidP="00F26B73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66E1" w:rsidRPr="00E75DBE" w14:paraId="3073C418" w14:textId="77777777" w:rsidTr="00E74507">
        <w:trPr>
          <w:trHeight w:val="3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90AD1" w14:textId="77777777" w:rsidR="004F66E1" w:rsidRPr="00E75DBE" w:rsidRDefault="004F66E1" w:rsidP="00F26B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6D80B94F" w14:textId="77777777" w:rsidR="004F66E1" w:rsidRPr="00E75DBE" w:rsidRDefault="004F66E1" w:rsidP="00F26B73">
            <w:pPr>
              <w:tabs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E51ED2D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4E3B1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5E9FB904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9C5BD" w14:textId="77777777" w:rsidR="004F66E1" w:rsidRPr="00E75DBE" w:rsidRDefault="004F66E1" w:rsidP="00F26B73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66E1" w:rsidRPr="00E75DBE" w14:paraId="185269E2" w14:textId="77777777" w:rsidTr="00E74507">
        <w:trPr>
          <w:trHeight w:val="3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69DCA" w14:textId="77777777" w:rsidR="004F66E1" w:rsidRPr="00E75DBE" w:rsidRDefault="004F66E1" w:rsidP="00F26B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1E503CC1" w14:textId="77777777" w:rsidR="004F66E1" w:rsidRPr="00E75DBE" w:rsidRDefault="004F66E1" w:rsidP="00F26B73">
            <w:pPr>
              <w:tabs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073780F3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A8CAB" w14:textId="77777777" w:rsidR="004F66E1" w:rsidRPr="00E75DBE" w:rsidRDefault="004F66E1" w:rsidP="00F26B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67D36445" w14:textId="77777777" w:rsidR="004F66E1" w:rsidRPr="00E75DBE" w:rsidRDefault="004F66E1" w:rsidP="00F26B73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A977D" w14:textId="77777777" w:rsidR="004F66E1" w:rsidRPr="00E75DBE" w:rsidRDefault="004F66E1" w:rsidP="00F26B73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66E1" w:rsidRPr="00E75DBE" w14:paraId="1B643096" w14:textId="77777777" w:rsidTr="00E74507">
        <w:trPr>
          <w:trHeight w:val="395"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2CB4C3EB" w14:textId="77777777" w:rsidR="004F66E1" w:rsidRPr="00E75DBE" w:rsidRDefault="004F66E1" w:rsidP="00F26B73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เป็นเงินทั้งสิ้น                      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14:paraId="2DCCC66B" w14:textId="0945C648" w:rsidR="004F66E1" w:rsidRPr="00E75DBE" w:rsidRDefault="004F66E1" w:rsidP="00F26B73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75D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E75DB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33125" w:rsidRPr="00E75DB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</w:t>
            </w:r>
            <w:r w:rsidRPr="00E75DB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E4CB9E" w14:textId="77777777" w:rsidR="004F66E1" w:rsidRPr="00E75DBE" w:rsidRDefault="004F66E1" w:rsidP="00F26B73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A8A934" w14:textId="77777777" w:rsidR="004F66E1" w:rsidRPr="000B71C3" w:rsidRDefault="004F66E1" w:rsidP="004F66E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14"/>
          <w:szCs w:val="14"/>
        </w:rPr>
      </w:pPr>
    </w:p>
    <w:p w14:paraId="7A70315D" w14:textId="77777777" w:rsidR="004F66E1" w:rsidRPr="00E75DBE" w:rsidRDefault="004F66E1" w:rsidP="000B71C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5DBE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ทราบและพิจารณาอนุมัติจัดซื้อจัดจ้างพัสดุและอนุมัติเบิกจ่ายเงินให้แก่</w:t>
      </w:r>
      <w:r w:rsidRPr="00E75DBE">
        <w:rPr>
          <w:rFonts w:ascii="TH Sarabun New" w:hAnsi="TH Sarabun New" w:cs="TH Sarabun New"/>
          <w:sz w:val="32"/>
          <w:szCs w:val="32"/>
        </w:rPr>
        <w:t xml:space="preserve"> </w:t>
      </w:r>
    </w:p>
    <w:p w14:paraId="3D22B831" w14:textId="77777777" w:rsidR="004F66E1" w:rsidRPr="00E75DBE" w:rsidRDefault="004F66E1" w:rsidP="000B71C3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010FEE" w14:textId="77777777" w:rsidR="004F66E1" w:rsidRPr="00E75DBE" w:rsidRDefault="004F66E1" w:rsidP="000B71C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5DBE">
        <w:rPr>
          <w:rFonts w:ascii="TH Sarabun New" w:hAnsi="TH Sarabun New" w:cs="TH Sarabun New"/>
          <w:sz w:val="32"/>
          <w:szCs w:val="32"/>
          <w:cs/>
        </w:rPr>
        <w:t>โดยให้ถือว่ารายงานฉบับนี้เป็นหลักฐานการตรวจรับโดยอนุโลม ทั้งนี้</w:t>
      </w:r>
      <w:r w:rsidRPr="00E75DBE">
        <w:rPr>
          <w:rFonts w:ascii="TH Sarabun New" w:hAnsi="TH Sarabun New" w:cs="TH Sarabun New"/>
          <w:spacing w:val="-4"/>
          <w:sz w:val="32"/>
          <w:szCs w:val="32"/>
          <w:cs/>
        </w:rPr>
        <w:t xml:space="preserve"> ขอรับรองว่าได้รับของไว้ใช้ในโครงการวิจัยดังกล่าวถูกต้องครบถ้วนแล้ว</w:t>
      </w:r>
      <w:r w:rsidRPr="00E75D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75DBE">
        <w:rPr>
          <w:rFonts w:ascii="TH Sarabun New" w:hAnsi="TH Sarabun New" w:cs="TH Sarabun New"/>
          <w:sz w:val="32"/>
          <w:szCs w:val="32"/>
        </w:rPr>
        <w:tab/>
      </w:r>
      <w:r w:rsidRPr="00E75DBE">
        <w:rPr>
          <w:rFonts w:ascii="TH Sarabun New" w:hAnsi="TH Sarabun New" w:cs="TH Sarabun New"/>
          <w:sz w:val="32"/>
          <w:szCs w:val="32"/>
        </w:rPr>
        <w:tab/>
      </w:r>
      <w:r w:rsidRPr="00E75D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5DBE">
        <w:rPr>
          <w:rFonts w:ascii="TH Sarabun New" w:hAnsi="TH Sarabun New" w:cs="TH Sarabun New"/>
          <w:sz w:val="32"/>
          <w:szCs w:val="32"/>
        </w:rPr>
        <w:tab/>
      </w:r>
      <w:r w:rsidRPr="00E75DBE">
        <w:rPr>
          <w:rFonts w:ascii="TH Sarabun New" w:hAnsi="TH Sarabun New" w:cs="TH Sarabun New"/>
          <w:sz w:val="32"/>
          <w:szCs w:val="32"/>
        </w:rPr>
        <w:tab/>
      </w:r>
    </w:p>
    <w:p w14:paraId="5BCD1F63" w14:textId="77777777" w:rsidR="004F66E1" w:rsidRPr="00E75DBE" w:rsidRDefault="004F66E1" w:rsidP="004F66E1">
      <w:pPr>
        <w:pStyle w:val="BodyText"/>
        <w:spacing w:before="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14:paraId="6739F19A" w14:textId="6A0A50AD" w:rsidR="004F66E1" w:rsidRPr="00E75DBE" w:rsidRDefault="00E75DBE" w:rsidP="004F66E1">
      <w:pPr>
        <w:pStyle w:val="BodyText"/>
        <w:spacing w:before="0"/>
        <w:jc w:val="right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E75DB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BDB3B" wp14:editId="7B5C44F7">
                <wp:simplePos x="0" y="0"/>
                <wp:positionH relativeFrom="column">
                  <wp:posOffset>-42545</wp:posOffset>
                </wp:positionH>
                <wp:positionV relativeFrom="paragraph">
                  <wp:posOffset>175260</wp:posOffset>
                </wp:positionV>
                <wp:extent cx="2781300" cy="1819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0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5"/>
                            </w:tblGrid>
                            <w:tr w:rsidR="004F66E1" w:rsidRPr="001D19F9" w14:paraId="4E65C626" w14:textId="77777777" w:rsidTr="001C5B51">
                              <w:trPr>
                                <w:trHeight w:val="33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1C1BDE" w14:textId="77777777" w:rsidR="004F66E1" w:rsidRPr="001D19F9" w:rsidRDefault="004F66E1" w:rsidP="001C5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24108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นุมัติจัดซื้อจัดจ้าง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เบิกจ่าย</w:t>
                                  </w:r>
                                </w:p>
                              </w:tc>
                            </w:tr>
                            <w:tr w:rsidR="004F66E1" w:rsidRPr="001D19F9" w14:paraId="1F0D246C" w14:textId="77777777" w:rsidTr="001C5B51">
                              <w:trPr>
                                <w:trHeight w:val="765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6F89FB" w14:textId="77777777" w:rsidR="004F66E1" w:rsidRPr="001D19F9" w:rsidRDefault="004F66E1" w:rsidP="001C5B5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868AA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4"/>
                                      <w:szCs w:val="32"/>
                                      <w:cs/>
                                    </w:rPr>
                                    <w:t>(ลงชื่อ)</w:t>
                                  </w:r>
                                  <w:r w:rsidRPr="005868AA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4"/>
                                      <w:szCs w:val="32"/>
                                      <w:cs/>
                                    </w:rPr>
                                    <w:t xml:space="preserve"> 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4"/>
                                      <w:szCs w:val="32"/>
                                      <w:cs/>
                                    </w:rPr>
                                    <w:t>...................</w:t>
                                  </w:r>
                                  <w:r w:rsidRPr="005868AA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5868AA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4"/>
                                      <w:szCs w:val="32"/>
                                      <w:cs/>
                                    </w:rPr>
                                    <w:t>..................</w:t>
                                  </w:r>
                                  <w:r w:rsidRPr="005868AA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4"/>
                                      <w:szCs w:val="32"/>
                                      <w:cs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R="004F66E1" w:rsidRPr="001D19F9" w14:paraId="325ED007" w14:textId="77777777" w:rsidTr="001C5B51">
                              <w:trPr>
                                <w:trHeight w:val="345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3B0C97" w14:textId="77777777" w:rsidR="004F66E1" w:rsidRPr="001D19F9" w:rsidRDefault="004F66E1" w:rsidP="00EA5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หัวหน้าโครงการ</w:t>
                                  </w:r>
                                  <w:r w:rsidRPr="00110F22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66E1" w:rsidRPr="001D19F9" w14:paraId="391FB85D" w14:textId="77777777" w:rsidTr="001C5B51">
                              <w:trPr>
                                <w:trHeight w:val="30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5F67D8" w14:textId="77777777" w:rsidR="004F66E1" w:rsidRPr="001D19F9" w:rsidRDefault="004F66E1" w:rsidP="001C5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ำแหน่ง   หัวหน้าโครงการ</w:t>
                                  </w:r>
                                </w:p>
                              </w:tc>
                            </w:tr>
                            <w:tr w:rsidR="004F66E1" w:rsidRPr="001D19F9" w14:paraId="7978542D" w14:textId="77777777" w:rsidTr="001C5B51">
                              <w:trPr>
                                <w:trHeight w:val="5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09B09" w14:textId="77777777" w:rsidR="004F66E1" w:rsidRPr="001D19F9" w:rsidRDefault="004F66E1" w:rsidP="001C5B5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งวันที่................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...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8422D20" w14:textId="77777777" w:rsidR="004F66E1" w:rsidRDefault="004F66E1" w:rsidP="004F6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D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35pt;margin-top:13.8pt;width:219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" filled="f" stroked="f">
                <v:textbox>
                  <w:txbxContent>
                    <w:tbl>
                      <w:tblPr>
                        <w:tblW w:w="4045" w:type="dxa"/>
                        <w:tblLook w:val="04A0" w:firstRow="1" w:lastRow="0" w:firstColumn="1" w:lastColumn="0" w:noHBand="0" w:noVBand="1"/>
                      </w:tblPr>
                      <w:tblGrid>
                        <w:gridCol w:w="4045"/>
                      </w:tblGrid>
                      <w:tr w:rsidR="004F66E1" w:rsidRPr="001D19F9" w14:paraId="4E65C626" w14:textId="77777777" w:rsidTr="001C5B51">
                        <w:trPr>
                          <w:trHeight w:val="330"/>
                        </w:trPr>
                        <w:tc>
                          <w:tcPr>
                            <w:tcW w:w="40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1C1BDE" w14:textId="77777777" w:rsidR="004F66E1" w:rsidRPr="001D19F9" w:rsidRDefault="004F66E1" w:rsidP="001C5B5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410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ุมัติจัดซื้อจัดจ้า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เบิกจ่าย</w:t>
                            </w:r>
                          </w:p>
                        </w:tc>
                      </w:tr>
                      <w:tr w:rsidR="004F66E1" w:rsidRPr="001D19F9" w14:paraId="1F0D246C" w14:textId="77777777" w:rsidTr="001C5B51">
                        <w:trPr>
                          <w:trHeight w:val="765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6F89FB" w14:textId="77777777" w:rsidR="004F66E1" w:rsidRPr="001D19F9" w:rsidRDefault="004F66E1" w:rsidP="001C5B5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868A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(ลงชื่อ)</w:t>
                            </w:r>
                            <w:r w:rsidRPr="005868A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 xml:space="preserve"> 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...................</w:t>
                            </w:r>
                            <w:r w:rsidRPr="005868A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5868A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..................</w:t>
                            </w:r>
                            <w:r w:rsidRPr="005868AA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c>
                      </w:tr>
                      <w:tr w:rsidR="004F66E1" w:rsidRPr="001D19F9" w14:paraId="325ED007" w14:textId="77777777" w:rsidTr="001C5B51">
                        <w:trPr>
                          <w:trHeight w:val="345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3B0C97" w14:textId="77777777" w:rsidR="004F66E1" w:rsidRPr="001D19F9" w:rsidRDefault="004F66E1" w:rsidP="00EA5D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หัวหน้าโครงการ</w:t>
                            </w:r>
                            <w:r w:rsidRPr="00110F2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4F66E1" w:rsidRPr="001D19F9" w14:paraId="391FB85D" w14:textId="77777777" w:rsidTr="001C5B51">
                        <w:trPr>
                          <w:trHeight w:val="300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5F67D8" w14:textId="77777777" w:rsidR="004F66E1" w:rsidRPr="001D19F9" w:rsidRDefault="004F66E1" w:rsidP="001C5B5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</w:tc>
                      </w:tr>
                      <w:tr w:rsidR="004F66E1" w:rsidRPr="001D19F9" w14:paraId="7978542D" w14:textId="77777777" w:rsidTr="001C5B51">
                        <w:trPr>
                          <w:trHeight w:val="50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09B09" w14:textId="77777777" w:rsidR="004F66E1" w:rsidRPr="001D19F9" w:rsidRDefault="004F66E1" w:rsidP="001C5B5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วันที่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8422D20" w14:textId="77777777" w:rsidR="004F66E1" w:rsidRDefault="004F66E1" w:rsidP="004F66E1"/>
                  </w:txbxContent>
                </v:textbox>
              </v:shape>
            </w:pict>
          </mc:Fallback>
        </mc:AlternateContent>
      </w:r>
      <w:r w:rsidR="004F66E1" w:rsidRPr="00E75DBE">
        <w:rPr>
          <w:rFonts w:ascii="TH Sarabun New" w:hAnsi="TH Sarabun New" w:cs="TH Sarabun New"/>
          <w:b/>
          <w:bCs/>
          <w:sz w:val="32"/>
          <w:szCs w:val="32"/>
          <w:cs/>
        </w:rPr>
        <w:t>(ลงชื่อ)</w:t>
      </w:r>
      <w:r w:rsidR="004F66E1" w:rsidRPr="00E75DBE">
        <w:rPr>
          <w:rFonts w:ascii="TH Sarabun New" w:hAnsi="TH Sarabun New" w:cs="TH Sarabun New"/>
          <w:sz w:val="32"/>
          <w:szCs w:val="32"/>
          <w:cs/>
        </w:rPr>
        <w:t>……………….…………………..........เจ้าหน้าที่โครงการ</w:t>
      </w:r>
    </w:p>
    <w:p w14:paraId="34F69C94" w14:textId="545077E0" w:rsidR="004F66E1" w:rsidRPr="00E75DBE" w:rsidRDefault="004F66E1" w:rsidP="004F66E1">
      <w:pPr>
        <w:pStyle w:val="BodyText"/>
        <w:spacing w:before="0"/>
        <w:jc w:val="center"/>
        <w:rPr>
          <w:rFonts w:ascii="TH Sarabun New" w:hAnsi="TH Sarabun New" w:cs="TH Sarabun New"/>
          <w:spacing w:val="-4"/>
          <w:sz w:val="32"/>
          <w:szCs w:val="32"/>
        </w:rPr>
      </w:pPr>
      <w:r w:rsidRPr="00E75DB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(...............................................................................)</w:t>
      </w:r>
    </w:p>
    <w:p w14:paraId="73E1A85D" w14:textId="2B11EEFE" w:rsidR="004F66E1" w:rsidRPr="00E75DBE" w:rsidRDefault="004F66E1" w:rsidP="004F66E1">
      <w:pPr>
        <w:tabs>
          <w:tab w:val="left" w:pos="1134"/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  <w:r w:rsidRPr="00E75DB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304E661" w14:textId="77777777" w:rsidR="004F66E1" w:rsidRPr="00E75DBE" w:rsidRDefault="004F66E1" w:rsidP="004F66E1">
      <w:pPr>
        <w:tabs>
          <w:tab w:val="left" w:pos="1134"/>
          <w:tab w:val="left" w:pos="1418"/>
        </w:tabs>
        <w:rPr>
          <w:rFonts w:ascii="TH Sarabun New" w:hAnsi="TH Sarabun New" w:cs="TH Sarabun New"/>
          <w:sz w:val="32"/>
          <w:szCs w:val="32"/>
        </w:rPr>
      </w:pPr>
    </w:p>
    <w:p w14:paraId="717D1BE4" w14:textId="77777777" w:rsidR="004F66E1" w:rsidRDefault="004F66E1" w:rsidP="004F66E1">
      <w:pPr>
        <w:tabs>
          <w:tab w:val="left" w:pos="1134"/>
          <w:tab w:val="left" w:pos="1418"/>
        </w:tabs>
        <w:rPr>
          <w:rFonts w:ascii="TH Sarabun New" w:hAnsi="TH Sarabun New" w:cs="TH Sarabun New"/>
          <w:sz w:val="32"/>
          <w:szCs w:val="32"/>
        </w:rPr>
      </w:pPr>
    </w:p>
    <w:p w14:paraId="13081C38" w14:textId="77777777" w:rsidR="004619BA" w:rsidRPr="004619BA" w:rsidRDefault="004619BA">
      <w:pP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</w:p>
    <w:sectPr w:rsidR="004619BA" w:rsidRPr="004619BA" w:rsidSect="00E75DBE">
      <w:headerReference w:type="default" r:id="rId8"/>
      <w:pgSz w:w="11906" w:h="16838"/>
      <w:pgMar w:top="426" w:right="1274" w:bottom="567" w:left="851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B1F3" w14:textId="77777777" w:rsidR="00406ED4" w:rsidRDefault="00406ED4" w:rsidP="00406ED4">
      <w:pPr>
        <w:spacing w:after="0" w:line="240" w:lineRule="auto"/>
      </w:pPr>
      <w:r>
        <w:separator/>
      </w:r>
    </w:p>
  </w:endnote>
  <w:endnote w:type="continuationSeparator" w:id="0">
    <w:p w14:paraId="2D0AEE21" w14:textId="77777777" w:rsidR="00406ED4" w:rsidRDefault="00406ED4" w:rsidP="0040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502A" w14:textId="77777777" w:rsidR="00406ED4" w:rsidRDefault="00406ED4" w:rsidP="00406ED4">
      <w:pPr>
        <w:spacing w:after="0" w:line="240" w:lineRule="auto"/>
      </w:pPr>
      <w:r>
        <w:separator/>
      </w:r>
    </w:p>
  </w:footnote>
  <w:footnote w:type="continuationSeparator" w:id="0">
    <w:p w14:paraId="6D1ED1D7" w14:textId="77777777" w:rsidR="00406ED4" w:rsidRDefault="00406ED4" w:rsidP="0040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EBEE" w14:textId="54346E07" w:rsidR="00E75DBE" w:rsidRPr="00E75DBE" w:rsidRDefault="00315C51" w:rsidP="00B04C9C">
    <w:pPr>
      <w:pStyle w:val="Header"/>
      <w:ind w:right="-929"/>
      <w:jc w:val="right"/>
      <w:rPr>
        <w:rFonts w:ascii="TH Sarabun New" w:hAnsi="TH Sarabun New" w:cs="TH Sarabun New"/>
        <w:sz w:val="24"/>
        <w:szCs w:val="24"/>
      </w:rPr>
    </w:pPr>
    <w:r w:rsidRPr="00E75DBE">
      <w:rPr>
        <w:rFonts w:ascii="TH Sarabun New" w:hAnsi="TH Sarabun New" w:cs="TH Sarabun New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61312" behindDoc="1" locked="0" layoutInCell="1" allowOverlap="1" wp14:anchorId="4C1A8268" wp14:editId="237F7119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014984" cy="1014984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ตรามหิดล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BE">
      <w:rPr>
        <w:rFonts w:ascii="TH Sarabun New" w:hAnsi="TH Sarabun New" w:cs="TH Sarabun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13C7D" wp14:editId="77E9F994">
              <wp:simplePos x="0" y="0"/>
              <wp:positionH relativeFrom="page">
                <wp:posOffset>95250</wp:posOffset>
              </wp:positionH>
              <wp:positionV relativeFrom="paragraph">
                <wp:posOffset>6985</wp:posOffset>
              </wp:positionV>
              <wp:extent cx="2470150" cy="330200"/>
              <wp:effectExtent l="0" t="0" r="0" b="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8E405" w14:textId="77777777" w:rsidR="00E75DBE" w:rsidRPr="006731CC" w:rsidRDefault="00E75DBE" w:rsidP="00E75DBE">
                          <w:pPr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</w:rPr>
                          </w:pPr>
                          <w:r w:rsidRPr="006731CC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(</w:t>
                          </w:r>
                          <w:r w:rsidRPr="006731CC">
                            <w:rPr>
                              <w:rFonts w:ascii="TH Sarabun New" w:hAnsi="TH Sarabun New" w:cs="TH Sarabun New"/>
                              <w:sz w:val="20"/>
                              <w:szCs w:val="24"/>
                              <w:cs/>
                            </w:rPr>
                            <w:t>แบบฟอร์มรายงานผลการจัดซื้อจัดจ้างพัสดุทุนวิจัย</w:t>
                          </w:r>
                          <w:r w:rsidRPr="006731CC">
                            <w:rPr>
                              <w:rFonts w:ascii="TH Sarabun New" w:hAnsi="TH Sarabun New" w:cs="TH Sarabun New" w:hint="cs"/>
                              <w:sz w:val="20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13C7D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left:0;text-align:left;margin-left:7.5pt;margin-top:.55pt;width:194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" filled="f" stroked="f">
              <v:textbox>
                <w:txbxContent>
                  <w:p w14:paraId="4D38E405" w14:textId="77777777" w:rsidR="00E75DBE" w:rsidRPr="006731CC" w:rsidRDefault="00E75DBE" w:rsidP="00E75DBE">
                    <w:pPr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 w:rsidRPr="006731CC"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(</w:t>
                    </w:r>
                    <w:r w:rsidRPr="006731CC">
                      <w:rPr>
                        <w:rFonts w:ascii="TH Sarabun New" w:hAnsi="TH Sarabun New" w:cs="TH Sarabun New"/>
                        <w:sz w:val="20"/>
                        <w:szCs w:val="24"/>
                        <w:cs/>
                      </w:rPr>
                      <w:t>แบบฟอร์มรายงานผลการจัดซื้อจัดจ้างพัสดุทุนวิจัย</w:t>
                    </w:r>
                    <w:r w:rsidRPr="006731CC"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04C9C">
      <w:rPr>
        <w:rFonts w:hint="cs"/>
        <w:cs/>
      </w:rPr>
      <w:t xml:space="preserve">  </w:t>
    </w:r>
    <w:sdt>
      <w:sdtPr>
        <w:id w:val="673924340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sz w:val="24"/>
          <w:szCs w:val="24"/>
        </w:rPr>
      </w:sdtEndPr>
      <w:sdtContent>
        <w:r w:rsidR="00E75DBE" w:rsidRPr="00E75DBE">
          <w:rPr>
            <w:rFonts w:ascii="TH Sarabun New" w:hAnsi="TH Sarabun New" w:cs="TH Sarabun New"/>
            <w:sz w:val="24"/>
            <w:szCs w:val="24"/>
            <w:cs/>
          </w:rPr>
          <w:t>หน้า</w: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t xml:space="preserve"> </w: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instrText xml:space="preserve"> PAGE </w:instrTex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E75DBE" w:rsidRPr="00E75DBE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fldChar w:fldCharType="end"/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t xml:space="preserve"> </w:t>
        </w:r>
        <w:r w:rsidR="00E75DBE" w:rsidRPr="00E75DBE">
          <w:rPr>
            <w:rFonts w:ascii="TH Sarabun New" w:hAnsi="TH Sarabun New" w:cs="TH Sarabun New"/>
            <w:sz w:val="24"/>
            <w:szCs w:val="24"/>
            <w:cs/>
          </w:rPr>
          <w:t>/</w: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t xml:space="preserve"> </w: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instrText xml:space="preserve"> NUMPAGES  </w:instrTex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E75DBE" w:rsidRPr="00E75DBE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E75DBE" w:rsidRPr="00E75DBE">
          <w:rPr>
            <w:rFonts w:ascii="TH Sarabun New" w:hAnsi="TH Sarabun New" w:cs="TH Sarabun New"/>
            <w:sz w:val="24"/>
            <w:szCs w:val="24"/>
          </w:rPr>
          <w:fldChar w:fldCharType="end"/>
        </w:r>
      </w:sdtContent>
    </w:sdt>
  </w:p>
  <w:p w14:paraId="3DDCF691" w14:textId="1CB62CB5" w:rsidR="00406ED4" w:rsidRDefault="00406ED4" w:rsidP="000436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571"/>
    <w:multiLevelType w:val="hybridMultilevel"/>
    <w:tmpl w:val="66765A46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09436E0"/>
    <w:multiLevelType w:val="hybridMultilevel"/>
    <w:tmpl w:val="67D6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A0FAC"/>
    <w:multiLevelType w:val="hybridMultilevel"/>
    <w:tmpl w:val="769C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56A438C"/>
    <w:multiLevelType w:val="hybridMultilevel"/>
    <w:tmpl w:val="03B2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095"/>
    <w:multiLevelType w:val="hybridMultilevel"/>
    <w:tmpl w:val="F0EE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B166B7"/>
    <w:multiLevelType w:val="hybridMultilevel"/>
    <w:tmpl w:val="E80E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21C"/>
    <w:multiLevelType w:val="hybridMultilevel"/>
    <w:tmpl w:val="7834E2B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8" w15:restartNumberingAfterBreak="0">
    <w:nsid w:val="7C8C48BA"/>
    <w:multiLevelType w:val="hybridMultilevel"/>
    <w:tmpl w:val="66765A46"/>
    <w:lvl w:ilvl="0" w:tplc="E5C0B0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60693306">
    <w:abstractNumId w:val="16"/>
  </w:num>
  <w:num w:numId="2" w16cid:durableId="601304914">
    <w:abstractNumId w:val="15"/>
  </w:num>
  <w:num w:numId="3" w16cid:durableId="1019967350">
    <w:abstractNumId w:val="3"/>
  </w:num>
  <w:num w:numId="4" w16cid:durableId="1386374846">
    <w:abstractNumId w:val="14"/>
  </w:num>
  <w:num w:numId="5" w16cid:durableId="697241215">
    <w:abstractNumId w:val="17"/>
  </w:num>
  <w:num w:numId="6" w16cid:durableId="928657685">
    <w:abstractNumId w:val="10"/>
  </w:num>
  <w:num w:numId="7" w16cid:durableId="1763261346">
    <w:abstractNumId w:val="5"/>
  </w:num>
  <w:num w:numId="8" w16cid:durableId="1628125530">
    <w:abstractNumId w:val="7"/>
  </w:num>
  <w:num w:numId="9" w16cid:durableId="1327512512">
    <w:abstractNumId w:val="2"/>
  </w:num>
  <w:num w:numId="10" w16cid:durableId="443620441">
    <w:abstractNumId w:val="12"/>
  </w:num>
  <w:num w:numId="11" w16cid:durableId="943076424">
    <w:abstractNumId w:val="6"/>
  </w:num>
  <w:num w:numId="12" w16cid:durableId="1459488537">
    <w:abstractNumId w:val="11"/>
  </w:num>
  <w:num w:numId="13" w16cid:durableId="872157065">
    <w:abstractNumId w:val="13"/>
  </w:num>
  <w:num w:numId="14" w16cid:durableId="792601668">
    <w:abstractNumId w:val="1"/>
  </w:num>
  <w:num w:numId="15" w16cid:durableId="187720412">
    <w:abstractNumId w:val="4"/>
  </w:num>
  <w:num w:numId="16" w16cid:durableId="2035645231">
    <w:abstractNumId w:val="8"/>
  </w:num>
  <w:num w:numId="17" w16cid:durableId="661394063">
    <w:abstractNumId w:val="9"/>
  </w:num>
  <w:num w:numId="18" w16cid:durableId="1302153880">
    <w:abstractNumId w:val="18"/>
  </w:num>
  <w:num w:numId="19" w16cid:durableId="211374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8A"/>
    <w:rsid w:val="0000060B"/>
    <w:rsid w:val="000013DE"/>
    <w:rsid w:val="00004296"/>
    <w:rsid w:val="00014F3C"/>
    <w:rsid w:val="00027D1B"/>
    <w:rsid w:val="000355F5"/>
    <w:rsid w:val="000359BA"/>
    <w:rsid w:val="00042F54"/>
    <w:rsid w:val="000436E8"/>
    <w:rsid w:val="00054478"/>
    <w:rsid w:val="00083DD5"/>
    <w:rsid w:val="000876DE"/>
    <w:rsid w:val="0009271D"/>
    <w:rsid w:val="0009648F"/>
    <w:rsid w:val="000B1339"/>
    <w:rsid w:val="000B71C3"/>
    <w:rsid w:val="000D2380"/>
    <w:rsid w:val="000D438A"/>
    <w:rsid w:val="000E1068"/>
    <w:rsid w:val="000E4547"/>
    <w:rsid w:val="000F28CD"/>
    <w:rsid w:val="00105F42"/>
    <w:rsid w:val="001110E7"/>
    <w:rsid w:val="00115CA5"/>
    <w:rsid w:val="00125D7D"/>
    <w:rsid w:val="001454C4"/>
    <w:rsid w:val="0015171E"/>
    <w:rsid w:val="001531F2"/>
    <w:rsid w:val="00156D8C"/>
    <w:rsid w:val="00157EE7"/>
    <w:rsid w:val="00170DE8"/>
    <w:rsid w:val="001713BE"/>
    <w:rsid w:val="00172D35"/>
    <w:rsid w:val="00177B7C"/>
    <w:rsid w:val="00191620"/>
    <w:rsid w:val="00195F32"/>
    <w:rsid w:val="00197EC8"/>
    <w:rsid w:val="001A7C82"/>
    <w:rsid w:val="001B5E27"/>
    <w:rsid w:val="001B7B74"/>
    <w:rsid w:val="001C0AD8"/>
    <w:rsid w:val="001C5B51"/>
    <w:rsid w:val="001D7912"/>
    <w:rsid w:val="001E61C1"/>
    <w:rsid w:val="00213771"/>
    <w:rsid w:val="00214811"/>
    <w:rsid w:val="002350A9"/>
    <w:rsid w:val="002400A6"/>
    <w:rsid w:val="00250246"/>
    <w:rsid w:val="00256970"/>
    <w:rsid w:val="00263458"/>
    <w:rsid w:val="00285C17"/>
    <w:rsid w:val="00294040"/>
    <w:rsid w:val="002B77D1"/>
    <w:rsid w:val="002B7E87"/>
    <w:rsid w:val="00315C51"/>
    <w:rsid w:val="00316BC6"/>
    <w:rsid w:val="00317DFF"/>
    <w:rsid w:val="00322AC9"/>
    <w:rsid w:val="00327A36"/>
    <w:rsid w:val="003311D3"/>
    <w:rsid w:val="00332989"/>
    <w:rsid w:val="0033438A"/>
    <w:rsid w:val="003503FF"/>
    <w:rsid w:val="003557A7"/>
    <w:rsid w:val="00357C77"/>
    <w:rsid w:val="0037485E"/>
    <w:rsid w:val="00384108"/>
    <w:rsid w:val="003A19CD"/>
    <w:rsid w:val="003A7479"/>
    <w:rsid w:val="003C2DDC"/>
    <w:rsid w:val="003C3379"/>
    <w:rsid w:val="003E5940"/>
    <w:rsid w:val="004028B3"/>
    <w:rsid w:val="00406ED4"/>
    <w:rsid w:val="00413BFF"/>
    <w:rsid w:val="00415FDC"/>
    <w:rsid w:val="00431ECA"/>
    <w:rsid w:val="00434236"/>
    <w:rsid w:val="004538E6"/>
    <w:rsid w:val="004619BA"/>
    <w:rsid w:val="00465679"/>
    <w:rsid w:val="00472805"/>
    <w:rsid w:val="0047284B"/>
    <w:rsid w:val="0047728C"/>
    <w:rsid w:val="00486CA4"/>
    <w:rsid w:val="004A0F60"/>
    <w:rsid w:val="004C0789"/>
    <w:rsid w:val="004D0E0C"/>
    <w:rsid w:val="004D2A3F"/>
    <w:rsid w:val="004D36C1"/>
    <w:rsid w:val="004D70AB"/>
    <w:rsid w:val="004D73C2"/>
    <w:rsid w:val="004D73C5"/>
    <w:rsid w:val="004F0E4C"/>
    <w:rsid w:val="004F4619"/>
    <w:rsid w:val="004F66E1"/>
    <w:rsid w:val="00511E86"/>
    <w:rsid w:val="005177A5"/>
    <w:rsid w:val="0052063B"/>
    <w:rsid w:val="00523E32"/>
    <w:rsid w:val="00527C50"/>
    <w:rsid w:val="00531798"/>
    <w:rsid w:val="00551D04"/>
    <w:rsid w:val="0055442B"/>
    <w:rsid w:val="005655F8"/>
    <w:rsid w:val="005868AA"/>
    <w:rsid w:val="00586CEA"/>
    <w:rsid w:val="0059197D"/>
    <w:rsid w:val="00597D06"/>
    <w:rsid w:val="005A5483"/>
    <w:rsid w:val="005A74A3"/>
    <w:rsid w:val="005B14DD"/>
    <w:rsid w:val="005C3ECC"/>
    <w:rsid w:val="005C4A7C"/>
    <w:rsid w:val="005D4F83"/>
    <w:rsid w:val="005E4508"/>
    <w:rsid w:val="005E68C5"/>
    <w:rsid w:val="005E6C1A"/>
    <w:rsid w:val="005F1C82"/>
    <w:rsid w:val="005F48AB"/>
    <w:rsid w:val="005F4D97"/>
    <w:rsid w:val="0060186A"/>
    <w:rsid w:val="00613390"/>
    <w:rsid w:val="00616368"/>
    <w:rsid w:val="006205D3"/>
    <w:rsid w:val="006258D1"/>
    <w:rsid w:val="00633125"/>
    <w:rsid w:val="0064507F"/>
    <w:rsid w:val="0065279A"/>
    <w:rsid w:val="00663653"/>
    <w:rsid w:val="00664CAF"/>
    <w:rsid w:val="00666EFC"/>
    <w:rsid w:val="00673CA3"/>
    <w:rsid w:val="00686071"/>
    <w:rsid w:val="006A4569"/>
    <w:rsid w:val="006A7378"/>
    <w:rsid w:val="006B0846"/>
    <w:rsid w:val="006D0D7D"/>
    <w:rsid w:val="006D1337"/>
    <w:rsid w:val="006E5F99"/>
    <w:rsid w:val="006F3E55"/>
    <w:rsid w:val="006F4685"/>
    <w:rsid w:val="00700353"/>
    <w:rsid w:val="00700769"/>
    <w:rsid w:val="00700816"/>
    <w:rsid w:val="00711825"/>
    <w:rsid w:val="00712FF7"/>
    <w:rsid w:val="00721FC0"/>
    <w:rsid w:val="00723DAE"/>
    <w:rsid w:val="007309F7"/>
    <w:rsid w:val="00731A7D"/>
    <w:rsid w:val="00732005"/>
    <w:rsid w:val="00736F41"/>
    <w:rsid w:val="007444BC"/>
    <w:rsid w:val="00754EA7"/>
    <w:rsid w:val="00755C68"/>
    <w:rsid w:val="0076630F"/>
    <w:rsid w:val="00793D84"/>
    <w:rsid w:val="007A5799"/>
    <w:rsid w:val="007C51F2"/>
    <w:rsid w:val="007D0987"/>
    <w:rsid w:val="007E34EE"/>
    <w:rsid w:val="007E6F33"/>
    <w:rsid w:val="007F0FB2"/>
    <w:rsid w:val="007F0FF7"/>
    <w:rsid w:val="0080310A"/>
    <w:rsid w:val="00830A69"/>
    <w:rsid w:val="00842E5E"/>
    <w:rsid w:val="00861FB1"/>
    <w:rsid w:val="00863610"/>
    <w:rsid w:val="00866456"/>
    <w:rsid w:val="00873360"/>
    <w:rsid w:val="00881123"/>
    <w:rsid w:val="00891619"/>
    <w:rsid w:val="008A72FD"/>
    <w:rsid w:val="008B2006"/>
    <w:rsid w:val="008C0E97"/>
    <w:rsid w:val="008D6F3B"/>
    <w:rsid w:val="008E24FC"/>
    <w:rsid w:val="008E61CB"/>
    <w:rsid w:val="00901F59"/>
    <w:rsid w:val="00903BA4"/>
    <w:rsid w:val="0090583B"/>
    <w:rsid w:val="00912209"/>
    <w:rsid w:val="00926531"/>
    <w:rsid w:val="009412E2"/>
    <w:rsid w:val="009517C1"/>
    <w:rsid w:val="009610CD"/>
    <w:rsid w:val="00975C91"/>
    <w:rsid w:val="00976449"/>
    <w:rsid w:val="0098506A"/>
    <w:rsid w:val="009863A6"/>
    <w:rsid w:val="009925B9"/>
    <w:rsid w:val="00995D8C"/>
    <w:rsid w:val="009A1B2F"/>
    <w:rsid w:val="009A6E72"/>
    <w:rsid w:val="009C62E3"/>
    <w:rsid w:val="009F0FAB"/>
    <w:rsid w:val="009F7005"/>
    <w:rsid w:val="00A066DF"/>
    <w:rsid w:val="00A243B8"/>
    <w:rsid w:val="00A331DB"/>
    <w:rsid w:val="00A340E9"/>
    <w:rsid w:val="00A3441F"/>
    <w:rsid w:val="00A63DAD"/>
    <w:rsid w:val="00A671E1"/>
    <w:rsid w:val="00A72981"/>
    <w:rsid w:val="00A75FBB"/>
    <w:rsid w:val="00A76C23"/>
    <w:rsid w:val="00AA5D8E"/>
    <w:rsid w:val="00AB2199"/>
    <w:rsid w:val="00AB335A"/>
    <w:rsid w:val="00AC2693"/>
    <w:rsid w:val="00AD77F2"/>
    <w:rsid w:val="00AE66A1"/>
    <w:rsid w:val="00AF16C8"/>
    <w:rsid w:val="00B040CA"/>
    <w:rsid w:val="00B04C9C"/>
    <w:rsid w:val="00B07E4B"/>
    <w:rsid w:val="00B1060E"/>
    <w:rsid w:val="00B1544C"/>
    <w:rsid w:val="00B4252D"/>
    <w:rsid w:val="00B42F59"/>
    <w:rsid w:val="00B53374"/>
    <w:rsid w:val="00B54F13"/>
    <w:rsid w:val="00B662E2"/>
    <w:rsid w:val="00B66572"/>
    <w:rsid w:val="00B706C0"/>
    <w:rsid w:val="00B87EDA"/>
    <w:rsid w:val="00BA7F9D"/>
    <w:rsid w:val="00BB58F2"/>
    <w:rsid w:val="00BC6031"/>
    <w:rsid w:val="00BD256F"/>
    <w:rsid w:val="00BD3BA0"/>
    <w:rsid w:val="00BD6C10"/>
    <w:rsid w:val="00BE3E0D"/>
    <w:rsid w:val="00BF0688"/>
    <w:rsid w:val="00C069BE"/>
    <w:rsid w:val="00C35D22"/>
    <w:rsid w:val="00C464F9"/>
    <w:rsid w:val="00C5193C"/>
    <w:rsid w:val="00C547C9"/>
    <w:rsid w:val="00C562FF"/>
    <w:rsid w:val="00C60820"/>
    <w:rsid w:val="00C6369F"/>
    <w:rsid w:val="00C63C9F"/>
    <w:rsid w:val="00C63CC2"/>
    <w:rsid w:val="00C723BF"/>
    <w:rsid w:val="00C767DA"/>
    <w:rsid w:val="00C8576F"/>
    <w:rsid w:val="00C863CF"/>
    <w:rsid w:val="00C9760A"/>
    <w:rsid w:val="00CA717D"/>
    <w:rsid w:val="00CB3495"/>
    <w:rsid w:val="00CB6828"/>
    <w:rsid w:val="00CD626E"/>
    <w:rsid w:val="00CD7AA7"/>
    <w:rsid w:val="00CE4C6B"/>
    <w:rsid w:val="00CF11F8"/>
    <w:rsid w:val="00D04789"/>
    <w:rsid w:val="00D11714"/>
    <w:rsid w:val="00D17367"/>
    <w:rsid w:val="00D26D4A"/>
    <w:rsid w:val="00D364CB"/>
    <w:rsid w:val="00D42966"/>
    <w:rsid w:val="00D62173"/>
    <w:rsid w:val="00D639E9"/>
    <w:rsid w:val="00D77982"/>
    <w:rsid w:val="00D83404"/>
    <w:rsid w:val="00D92A2C"/>
    <w:rsid w:val="00DA3A85"/>
    <w:rsid w:val="00DA6199"/>
    <w:rsid w:val="00DD55A2"/>
    <w:rsid w:val="00DD59C0"/>
    <w:rsid w:val="00DE2439"/>
    <w:rsid w:val="00DE6AF2"/>
    <w:rsid w:val="00DF4673"/>
    <w:rsid w:val="00DF64C5"/>
    <w:rsid w:val="00E10E72"/>
    <w:rsid w:val="00E2120D"/>
    <w:rsid w:val="00E352AB"/>
    <w:rsid w:val="00E42A70"/>
    <w:rsid w:val="00E44343"/>
    <w:rsid w:val="00E60B9A"/>
    <w:rsid w:val="00E62FDA"/>
    <w:rsid w:val="00E637DB"/>
    <w:rsid w:val="00E74507"/>
    <w:rsid w:val="00E75DBE"/>
    <w:rsid w:val="00E80711"/>
    <w:rsid w:val="00E9014D"/>
    <w:rsid w:val="00E923D2"/>
    <w:rsid w:val="00E94431"/>
    <w:rsid w:val="00E97D02"/>
    <w:rsid w:val="00EA5D41"/>
    <w:rsid w:val="00EB6929"/>
    <w:rsid w:val="00EB69A4"/>
    <w:rsid w:val="00EC176A"/>
    <w:rsid w:val="00EE4EFC"/>
    <w:rsid w:val="00EF03AE"/>
    <w:rsid w:val="00EF0DF1"/>
    <w:rsid w:val="00EF2635"/>
    <w:rsid w:val="00EF2B8B"/>
    <w:rsid w:val="00F21BC0"/>
    <w:rsid w:val="00F232A3"/>
    <w:rsid w:val="00F23A56"/>
    <w:rsid w:val="00F2788B"/>
    <w:rsid w:val="00F4168A"/>
    <w:rsid w:val="00F56B6F"/>
    <w:rsid w:val="00F64741"/>
    <w:rsid w:val="00F73EDB"/>
    <w:rsid w:val="00F80264"/>
    <w:rsid w:val="00F81BF6"/>
    <w:rsid w:val="00F83DC0"/>
    <w:rsid w:val="00FA08EA"/>
    <w:rsid w:val="00FA46D0"/>
    <w:rsid w:val="00FC2D1E"/>
    <w:rsid w:val="00FE5CD1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CC99E9"/>
  <w15:docId w15:val="{323AD143-0D1A-41B4-BC89-72A28940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0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ED4"/>
  </w:style>
  <w:style w:type="paragraph" w:styleId="Footer">
    <w:name w:val="footer"/>
    <w:basedOn w:val="Normal"/>
    <w:link w:val="FooterChar"/>
    <w:uiPriority w:val="99"/>
    <w:unhideWhenUsed/>
    <w:rsid w:val="0040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38C5-C8B1-4EF5-A86D-BA3AB28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MUPY</cp:lastModifiedBy>
  <cp:revision>19</cp:revision>
  <cp:lastPrinted>2025-06-13T08:48:00Z</cp:lastPrinted>
  <dcterms:created xsi:type="dcterms:W3CDTF">2025-11-10T07:55:00Z</dcterms:created>
  <dcterms:modified xsi:type="dcterms:W3CDTF">2026-04-24T10:51:00Z</dcterms:modified>
</cp:coreProperties>
</file>